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4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skydd för vissa polisanställd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tterligare anpassningar till EU:s förordningar om medicintekn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p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 för all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gripande sko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Smedma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miljö och arbetst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4 – Åtgärder i samband med rekonstruktion av SAS AB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utlåtande T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ändring av direktivet om harmoniserade flodinformationstjänster på inre vattenvä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4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4</SAFIR_Sammantradesdatum_Doc>
    <SAFIR_SammantradeID xmlns="C07A1A6C-0B19-41D9-BDF8-F523BA3921EB">ae9a8979-d01f-4b7f-9661-8f604778715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27F154BF-FF93-4BA6-889E-7E69C95F871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4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